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6473" w14:textId="066A3367" w:rsidR="0013573B" w:rsidRPr="000F32E8" w:rsidRDefault="00E83BC8" w:rsidP="0013573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i/>
          <w:sz w:val="36"/>
          <w:szCs w:val="36"/>
          <w:lang w:eastAsia="it-IT"/>
        </w:rPr>
      </w:pPr>
      <w:r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 xml:space="preserve">Disposizione </w:t>
      </w:r>
      <w:r w:rsidR="00563284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T</w:t>
      </w:r>
      <w:r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 xml:space="preserve">ecnica di </w:t>
      </w:r>
      <w:r w:rsidR="00563284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F</w:t>
      </w:r>
      <w:r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unzionamento</w:t>
      </w:r>
      <w:r w:rsidR="006D5118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 xml:space="preserve"> (“DTF”) - V </w:t>
      </w:r>
      <w:r w:rsidR="006D6BCA">
        <w:rPr>
          <w:rFonts w:eastAsia="Times New Roman" w:cs="Times New Roman"/>
          <w:b/>
          <w:bCs/>
          <w:i/>
          <w:sz w:val="36"/>
          <w:szCs w:val="36"/>
          <w:lang w:eastAsia="it-IT"/>
        </w:rPr>
        <w:t>1</w:t>
      </w:r>
      <w:r w:rsidR="006D5118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.</w:t>
      </w:r>
      <w:r w:rsidR="001D4F60">
        <w:rPr>
          <w:rFonts w:eastAsia="Times New Roman" w:cs="Times New Roman"/>
          <w:b/>
          <w:bCs/>
          <w:i/>
          <w:sz w:val="36"/>
          <w:szCs w:val="36"/>
          <w:lang w:eastAsia="it-IT"/>
        </w:rPr>
        <w:t>1</w:t>
      </w:r>
    </w:p>
    <w:p w14:paraId="20A45204" w14:textId="7C90D0CA" w:rsidR="006D5118" w:rsidRPr="000F32E8" w:rsidRDefault="006D5118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sz w:val="24"/>
          <w:szCs w:val="24"/>
          <w:lang w:eastAsia="it-IT"/>
        </w:rPr>
      </w:pPr>
      <w:r w:rsidRPr="000F32E8">
        <w:rPr>
          <w:rFonts w:eastAsia="Times New Roman" w:cs="Times New Roman"/>
          <w:bCs/>
          <w:sz w:val="24"/>
          <w:szCs w:val="24"/>
          <w:lang w:eastAsia="it-IT"/>
        </w:rPr>
        <w:t>Ai sensi dell’artico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lo </w:t>
      </w:r>
      <w:r w:rsidR="001A0493" w:rsidRPr="008F55EE">
        <w:rPr>
          <w:rFonts w:eastAsia="Times New Roman" w:cs="Times New Roman"/>
          <w:bCs/>
          <w:sz w:val="24"/>
          <w:szCs w:val="24"/>
          <w:lang w:eastAsia="it-IT"/>
        </w:rPr>
        <w:t>3.7.1</w:t>
      </w:r>
      <w:r w:rsidR="00257973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47B60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del 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Capitolo </w:t>
      </w:r>
      <w:r w:rsidR="001A0493" w:rsidRPr="008F55EE">
        <w:rPr>
          <w:rFonts w:eastAsia="Times New Roman" w:cs="Times New Roman"/>
          <w:bCs/>
          <w:sz w:val="24"/>
          <w:szCs w:val="24"/>
          <w:lang w:eastAsia="it-IT"/>
        </w:rPr>
        <w:t>II</w:t>
      </w:r>
      <w:r w:rsidR="00257973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>e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47B60" w:rsidRPr="000F32E8">
        <w:rPr>
          <w:rFonts w:eastAsia="Times New Roman" w:cs="Times New Roman"/>
          <w:bCs/>
          <w:sz w:val="24"/>
          <w:szCs w:val="24"/>
          <w:lang w:eastAsia="it-IT"/>
        </w:rPr>
        <w:t>dell’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Allegato </w:t>
      </w:r>
      <w:r w:rsidR="00257973"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(o) 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>del Codice di Rigassificazione approvato dall’A</w:t>
      </w:r>
      <w:r w:rsidR="00EF0FF7">
        <w:rPr>
          <w:rFonts w:eastAsia="Times New Roman" w:cs="Times New Roman"/>
          <w:bCs/>
          <w:sz w:val="24"/>
          <w:szCs w:val="24"/>
          <w:lang w:eastAsia="it-IT"/>
        </w:rPr>
        <w:t>RERA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EF0FF7">
        <w:rPr>
          <w:rFonts w:eastAsia="Times New Roman" w:cs="Times New Roman"/>
          <w:bCs/>
          <w:sz w:val="24"/>
          <w:szCs w:val="24"/>
          <w:lang w:eastAsia="it-IT"/>
        </w:rPr>
        <w:t xml:space="preserve">con Delibera </w:t>
      </w:r>
      <w:r w:rsidR="00EF0FF7">
        <w:rPr>
          <w:rFonts w:eastAsia="Times New Roman" w:cs="Times New Roman"/>
          <w:bCs/>
          <w:sz w:val="24"/>
          <w:szCs w:val="24"/>
          <w:lang w:eastAsia="it-IT"/>
        </w:rPr>
        <w:t>112</w:t>
      </w:r>
      <w:r w:rsidR="008F55EE" w:rsidRPr="00EF0FF7">
        <w:rPr>
          <w:rFonts w:eastAsia="Times New Roman" w:cs="Times New Roman"/>
          <w:bCs/>
          <w:sz w:val="24"/>
          <w:szCs w:val="24"/>
          <w:lang w:eastAsia="it-IT"/>
        </w:rPr>
        <w:t>/201</w:t>
      </w:r>
      <w:r w:rsidR="00EF0FF7">
        <w:rPr>
          <w:rFonts w:eastAsia="Times New Roman" w:cs="Times New Roman"/>
          <w:bCs/>
          <w:sz w:val="24"/>
          <w:szCs w:val="24"/>
          <w:lang w:eastAsia="it-IT"/>
        </w:rPr>
        <w:t>8</w:t>
      </w:r>
      <w:r w:rsidR="008F55EE" w:rsidRPr="00EF0FF7">
        <w:rPr>
          <w:rFonts w:eastAsia="Times New Roman" w:cs="Times New Roman"/>
          <w:bCs/>
          <w:sz w:val="24"/>
          <w:szCs w:val="24"/>
          <w:lang w:eastAsia="it-IT"/>
        </w:rPr>
        <w:t>/R/Gas</w:t>
      </w:r>
      <w:r w:rsidRPr="00EF0FF7">
        <w:rPr>
          <w:rFonts w:eastAsia="Times New Roman" w:cs="Times New Roman"/>
          <w:bCs/>
          <w:sz w:val="24"/>
          <w:szCs w:val="24"/>
          <w:lang w:eastAsia="it-IT"/>
        </w:rPr>
        <w:t xml:space="preserve"> in data </w:t>
      </w:r>
      <w:r w:rsidR="00EF0FF7">
        <w:rPr>
          <w:rFonts w:eastAsia="Times New Roman" w:cs="Times New Roman"/>
          <w:bCs/>
          <w:sz w:val="24"/>
          <w:szCs w:val="24"/>
          <w:lang w:eastAsia="it-IT"/>
        </w:rPr>
        <w:t>1°</w:t>
      </w:r>
      <w:r w:rsidR="008F55EE" w:rsidRPr="00EF0FF7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EF0FF7">
        <w:rPr>
          <w:rFonts w:eastAsia="Times New Roman" w:cs="Times New Roman"/>
          <w:bCs/>
          <w:sz w:val="24"/>
          <w:szCs w:val="24"/>
          <w:lang w:eastAsia="it-IT"/>
        </w:rPr>
        <w:t>marzo</w:t>
      </w:r>
      <w:r w:rsidRPr="00EF0FF7">
        <w:rPr>
          <w:rFonts w:eastAsia="Times New Roman" w:cs="Times New Roman"/>
          <w:bCs/>
          <w:sz w:val="24"/>
          <w:szCs w:val="24"/>
          <w:lang w:eastAsia="it-IT"/>
        </w:rPr>
        <w:t xml:space="preserve"> 201</w:t>
      </w:r>
      <w:r w:rsidR="00EF0FF7">
        <w:rPr>
          <w:rFonts w:eastAsia="Times New Roman" w:cs="Times New Roman"/>
          <w:bCs/>
          <w:sz w:val="24"/>
          <w:szCs w:val="24"/>
          <w:lang w:eastAsia="it-IT"/>
        </w:rPr>
        <w:t>8</w:t>
      </w:r>
      <w:r w:rsidRPr="00EF0FF7">
        <w:rPr>
          <w:rFonts w:eastAsia="Times New Roman" w:cs="Times New Roman"/>
          <w:bCs/>
          <w:sz w:val="24"/>
          <w:szCs w:val="24"/>
          <w:lang w:eastAsia="it-IT"/>
        </w:rPr>
        <w:t>.</w:t>
      </w:r>
    </w:p>
    <w:p w14:paraId="5AEB2CCE" w14:textId="3FEB9139" w:rsidR="006D5118" w:rsidRPr="000F32E8" w:rsidRDefault="006D5118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sz w:val="24"/>
          <w:szCs w:val="24"/>
          <w:lang w:eastAsia="it-IT"/>
        </w:rPr>
      </w:pP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Pubblicata il </w:t>
      </w:r>
      <w:r w:rsidR="00EF0FF7" w:rsidRPr="00EF0FF7">
        <w:rPr>
          <w:rFonts w:eastAsia="Times New Roman" w:cs="Times New Roman"/>
          <w:bCs/>
          <w:sz w:val="24"/>
          <w:szCs w:val="24"/>
          <w:lang w:eastAsia="it-IT"/>
        </w:rPr>
        <w:t>12 marzo</w:t>
      </w:r>
      <w:r w:rsidR="001D4F60" w:rsidRPr="00EF0FF7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EF0FF7">
        <w:rPr>
          <w:rFonts w:eastAsia="Times New Roman" w:cs="Times New Roman"/>
          <w:bCs/>
          <w:sz w:val="24"/>
          <w:szCs w:val="24"/>
          <w:lang w:eastAsia="it-IT"/>
        </w:rPr>
        <w:t>201</w:t>
      </w:r>
      <w:r w:rsidR="004C200B" w:rsidRPr="00EF0FF7">
        <w:rPr>
          <w:rFonts w:eastAsia="Times New Roman" w:cs="Times New Roman"/>
          <w:bCs/>
          <w:sz w:val="24"/>
          <w:szCs w:val="24"/>
          <w:lang w:eastAsia="it-IT"/>
        </w:rPr>
        <w:t>8</w:t>
      </w:r>
      <w:r w:rsidRPr="00EF0FF7">
        <w:rPr>
          <w:rFonts w:eastAsia="Times New Roman" w:cs="Times New Roman"/>
          <w:bCs/>
          <w:sz w:val="24"/>
          <w:szCs w:val="24"/>
          <w:lang w:eastAsia="it-IT"/>
        </w:rPr>
        <w:t>.</w:t>
      </w:r>
    </w:p>
    <w:p w14:paraId="0B22D460" w14:textId="1B944384" w:rsidR="006D5118" w:rsidRPr="000F32E8" w:rsidRDefault="006D5118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sz w:val="24"/>
          <w:szCs w:val="24"/>
          <w:lang w:eastAsia="it-IT"/>
        </w:rPr>
      </w:pP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La presente DTF </w:t>
      </w:r>
      <w:r w:rsidR="000F32E8">
        <w:rPr>
          <w:rFonts w:eastAsia="Times New Roman" w:cs="Times New Roman"/>
          <w:bCs/>
          <w:sz w:val="24"/>
          <w:szCs w:val="24"/>
          <w:lang w:eastAsia="it-IT"/>
        </w:rPr>
        <w:t>entra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 in vigore </w:t>
      </w:r>
      <w:r w:rsidR="000F32E8">
        <w:rPr>
          <w:rFonts w:eastAsia="Times New Roman" w:cs="Times New Roman"/>
          <w:bCs/>
          <w:sz w:val="24"/>
          <w:szCs w:val="24"/>
          <w:lang w:eastAsia="it-IT"/>
        </w:rPr>
        <w:t>alla da</w:t>
      </w:r>
      <w:r w:rsidR="000F32E8" w:rsidRPr="008F55EE">
        <w:rPr>
          <w:rFonts w:eastAsia="Times New Roman" w:cs="Times New Roman"/>
          <w:bCs/>
          <w:sz w:val="24"/>
          <w:szCs w:val="24"/>
          <w:lang w:eastAsia="it-IT"/>
        </w:rPr>
        <w:t>ta</w:t>
      </w:r>
      <w:bookmarkStart w:id="0" w:name="_GoBack"/>
      <w:bookmarkEnd w:id="0"/>
      <w:r w:rsidR="000F32E8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del </w:t>
      </w:r>
      <w:r w:rsidR="00EF0FF7" w:rsidRPr="00EF0FF7">
        <w:rPr>
          <w:rFonts w:eastAsia="Times New Roman" w:cs="Times New Roman"/>
          <w:bCs/>
          <w:sz w:val="24"/>
          <w:szCs w:val="24"/>
          <w:lang w:eastAsia="it-IT"/>
        </w:rPr>
        <w:t>12 marzo 2018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>.</w:t>
      </w:r>
    </w:p>
    <w:p w14:paraId="523A0BD0" w14:textId="701B7B2A" w:rsidR="00187765" w:rsidRDefault="00187765" w:rsidP="002F549F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/>
          <w:bCs/>
          <w:sz w:val="24"/>
          <w:szCs w:val="24"/>
          <w:lang w:eastAsia="it-IT"/>
        </w:rPr>
        <w:t>Per “</w:t>
      </w:r>
      <w:r w:rsidRPr="004C200B">
        <w:rPr>
          <w:rFonts w:eastAsia="Times New Roman" w:cs="Times New Roman"/>
          <w:b/>
          <w:bCs/>
          <w:sz w:val="24"/>
          <w:szCs w:val="24"/>
          <w:lang w:eastAsia="it-IT"/>
        </w:rPr>
        <w:t>Portale Flessibilità</w:t>
      </w:r>
      <w:r>
        <w:rPr>
          <w:rFonts w:eastAsia="Times New Roman" w:cs="Times New Roman"/>
          <w:bCs/>
          <w:sz w:val="24"/>
          <w:szCs w:val="24"/>
          <w:lang w:eastAsia="it-IT"/>
        </w:rPr>
        <w:t>” si intende lo strumento informatico disponibile sul Sistema di Comunicazione Elettronic</w:t>
      </w:r>
      <w:r w:rsidR="006E7697">
        <w:rPr>
          <w:rFonts w:eastAsia="Times New Roman" w:cs="Times New Roman"/>
          <w:bCs/>
          <w:sz w:val="24"/>
          <w:szCs w:val="24"/>
          <w:lang w:eastAsia="it-IT"/>
        </w:rPr>
        <w:t>o</w:t>
      </w:r>
      <w:r>
        <w:rPr>
          <w:rFonts w:eastAsia="Times New Roman" w:cs="Times New Roman"/>
          <w:bCs/>
          <w:sz w:val="24"/>
          <w:szCs w:val="24"/>
          <w:lang w:eastAsia="it-IT"/>
        </w:rPr>
        <w:t xml:space="preserve"> per la gestione da parte dell’Utente e del Gestore del Servizio di Flessibilità e Servizio di Stoccaggio Temporaneo.</w:t>
      </w:r>
    </w:p>
    <w:p w14:paraId="17E41976" w14:textId="06FC5B2B" w:rsidR="007D0F23" w:rsidRDefault="00F166EA" w:rsidP="00F166E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166EA">
        <w:rPr>
          <w:rFonts w:eastAsia="Times New Roman" w:cs="Times New Roman"/>
          <w:bCs/>
          <w:sz w:val="24"/>
          <w:szCs w:val="24"/>
          <w:lang w:eastAsia="it-IT"/>
        </w:rPr>
        <w:t xml:space="preserve">Tutte le comunicazioni inerenti la richiesta del Servizio di Flessibilità devono esse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oltrate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tramit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</w:t>
      </w:r>
      <w:r>
        <w:rPr>
          <w:rFonts w:eastAsia="Times New Roman"/>
        </w:rPr>
        <w:t xml:space="preserve">il </w:t>
      </w:r>
      <w:r w:rsidR="000D32EF">
        <w:rPr>
          <w:rFonts w:ascii="Calibri" w:eastAsia="Times New Roman" w:hAnsi="Calibri" w:cs="Times New Roman"/>
          <w:sz w:val="24"/>
          <w:szCs w:val="24"/>
          <w:lang w:eastAsia="it-IT"/>
        </w:rPr>
        <w:t>Portale Flessibilità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previa sottoscrizione del modulo di richiesta di accesso allo stesso</w:t>
      </w:r>
      <w:r w:rsidR="0018776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sponibile sul Sistema di Comunicazione Elettronic</w:t>
      </w:r>
      <w:r w:rsidR="006A199C">
        <w:rPr>
          <w:rFonts w:ascii="Calibri" w:eastAsia="Times New Roman" w:hAnsi="Calibri" w:cs="Times New Roman"/>
          <w:sz w:val="24"/>
          <w:szCs w:val="24"/>
          <w:lang w:eastAsia="it-IT"/>
        </w:rPr>
        <w:t>o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14:paraId="24B170C0" w14:textId="0AEA24EB" w:rsidR="00F166EA" w:rsidRPr="00DB77CF" w:rsidRDefault="001D4F60" w:rsidP="00F166E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n caso di indisponibilità del Portale Flessibilità, le richieste devono essere effettuate</w:t>
      </w:r>
      <w:r>
        <w:rPr>
          <w:rFonts w:eastAsia="Times New Roman"/>
        </w:rPr>
        <w:t xml:space="preserve"> </w:t>
      </w:r>
      <w:r w:rsidR="00F166EA">
        <w:rPr>
          <w:rFonts w:eastAsia="Times New Roman"/>
        </w:rPr>
        <w:t xml:space="preserve">via </w:t>
      </w:r>
      <w:r w:rsidR="00F166E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osta elettronica certificata </w:t>
      </w:r>
      <w:r w:rsidR="00F166EA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ll’indirizzo </w:t>
      </w:r>
      <w:r w:rsidR="00F166EA" w:rsidRPr="00955842">
        <w:rPr>
          <w:rFonts w:ascii="Calibri" w:eastAsia="Times New Roman" w:hAnsi="Calibri" w:cs="Times New Roman"/>
          <w:b/>
          <w:sz w:val="24"/>
          <w:szCs w:val="24"/>
          <w:lang w:eastAsia="it-IT"/>
        </w:rPr>
        <w:t>s</w:t>
      </w:r>
      <w:r w:rsidR="00F166EA"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ervizi_flessibilita.terminalegnladriatico@pec.it</w:t>
      </w:r>
      <w:r w:rsidR="00F166EA" w:rsidRPr="00910B9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F166EA" w:rsidRPr="00910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166EA" w:rsidRPr="00DB77CF">
        <w:rPr>
          <w:rFonts w:ascii="Calibri" w:eastAsia="Times New Roman" w:hAnsi="Calibri" w:cs="Times New Roman"/>
          <w:sz w:val="24"/>
          <w:szCs w:val="24"/>
          <w:lang w:eastAsia="it-IT"/>
        </w:rPr>
        <w:t>inserendo in copia conoscenza i seguenti indirizzi di posta elettronica:</w:t>
      </w:r>
    </w:p>
    <w:p w14:paraId="463F4805" w14:textId="77777777" w:rsidR="00F166EA" w:rsidRPr="00045E7A" w:rsidRDefault="00EF0FF7" w:rsidP="00F166EA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8" w:history="1">
        <w:r w:rsidR="00F166EA" w:rsidRPr="00045E7A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roberta.pirotta@adriaticlng.it</w:t>
        </w:r>
      </w:hyperlink>
    </w:p>
    <w:p w14:paraId="04BAD298" w14:textId="77777777" w:rsidR="00F166EA" w:rsidRPr="00045E7A" w:rsidRDefault="00EF0FF7" w:rsidP="002F549F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9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riccardo.dahm.gazzola@adriaticlng.it</w:t>
        </w:r>
      </w:hyperlink>
    </w:p>
    <w:p w14:paraId="0E2DBE7B" w14:textId="77777777" w:rsidR="00F166EA" w:rsidRPr="00045E7A" w:rsidRDefault="00EF0FF7" w:rsidP="002F549F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0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carmen.denatale@adriaticlng.it</w:t>
        </w:r>
      </w:hyperlink>
    </w:p>
    <w:p w14:paraId="3BF511B5" w14:textId="71B7F181" w:rsidR="001D4F60" w:rsidRDefault="004C200B" w:rsidP="002F549F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87501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daniele.disingrini@adriaticlng.it</w:t>
      </w:r>
    </w:p>
    <w:p w14:paraId="43B5223F" w14:textId="77777777" w:rsidR="00F166EA" w:rsidRPr="00045E7A" w:rsidRDefault="00F166EA" w:rsidP="002F549F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corrado.papa@adriaticlng.it</w:t>
      </w:r>
    </w:p>
    <w:p w14:paraId="16EFAE65" w14:textId="77777777" w:rsidR="00F166EA" w:rsidRPr="00045E7A" w:rsidRDefault="00EF0FF7" w:rsidP="002F549F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1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alng_cros@adriaticlng.it</w:t>
        </w:r>
      </w:hyperlink>
    </w:p>
    <w:p w14:paraId="04021490" w14:textId="77777777" w:rsidR="00F166EA" w:rsidRPr="00045E7A" w:rsidRDefault="00EF0FF7" w:rsidP="002F549F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2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alng_oim@adriaticlng.it</w:t>
        </w:r>
      </w:hyperlink>
    </w:p>
    <w:p w14:paraId="5EDB90CF" w14:textId="77777777" w:rsidR="00F166EA" w:rsidRPr="00045E7A" w:rsidRDefault="00EF0FF7" w:rsidP="002F549F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3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alng_operations_supervisor@adriaticlng.it</w:t>
        </w:r>
      </w:hyperlink>
    </w:p>
    <w:p w14:paraId="647DCB3F" w14:textId="77777777"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14:paraId="48EB1A5C" w14:textId="77777777" w:rsidR="00910B9B" w:rsidRPr="000F32E8" w:rsidRDefault="00616B97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  <w:r w:rsidRPr="000F32E8">
        <w:rPr>
          <w:rFonts w:eastAsia="Times New Roman" w:cs="Times New Roman"/>
          <w:b/>
          <w:bCs/>
          <w:sz w:val="36"/>
          <w:szCs w:val="36"/>
          <w:lang w:eastAsia="it-IT"/>
        </w:rPr>
        <w:t xml:space="preserve">Modalità di </w:t>
      </w:r>
      <w:r w:rsidR="00910B9B" w:rsidRPr="000F32E8">
        <w:rPr>
          <w:rFonts w:eastAsia="Times New Roman" w:cs="Times New Roman"/>
          <w:b/>
          <w:bCs/>
          <w:sz w:val="36"/>
          <w:szCs w:val="36"/>
          <w:lang w:eastAsia="it-IT"/>
        </w:rPr>
        <w:t>richiesta e allocazione del Servizio di Flessibilità per il Giorno G+1.</w:t>
      </w:r>
    </w:p>
    <w:p w14:paraId="7E5F1987" w14:textId="77777777" w:rsidR="00910B9B" w:rsidRPr="00E83BC8" w:rsidRDefault="00910B9B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ubblicazione </w:t>
      </w:r>
      <w:r w:rsidR="008B7E84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sul Portale Flessibilità </w:t>
      </w: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delle proposte di </w:t>
      </w:r>
      <w:r w:rsidR="001E499C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Variazione Programma</w:t>
      </w:r>
      <w:r w:rsidR="001E499C"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="001E499C"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="009F66A3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per il Giorno G+1</w:t>
      </w:r>
      <w:r w:rsidR="00257973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l Gestore</w:t>
      </w: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.</w:t>
      </w:r>
    </w:p>
    <w:p w14:paraId="216355A4" w14:textId="77777777" w:rsidR="00910B9B" w:rsidRPr="00180675" w:rsidRDefault="00257973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Orario di pubblicazione: </w:t>
      </w:r>
      <w:r w:rsidR="00910B9B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tro le ore </w:t>
      </w:r>
      <w:r w:rsidR="00910B9B" w:rsidRPr="00122C18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122C18" w:rsidRPr="00122C18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0A63B9" w:rsidRPr="00122C18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D6EC8" w:rsidRPr="00122C18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910B9B" w:rsidRPr="00122C18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910B9B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F66A3" w:rsidRPr="00EA1967">
        <w:rPr>
          <w:rFonts w:ascii="Calibri" w:eastAsia="Times New Roman" w:hAnsi="Calibri" w:cs="Times New Roman"/>
          <w:sz w:val="24"/>
          <w:szCs w:val="24"/>
          <w:lang w:eastAsia="it-IT"/>
        </w:rPr>
        <w:t>C.E.T.</w:t>
      </w:r>
      <w:r w:rsidR="009F66A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10B9B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l Giorno G </w:t>
      </w:r>
    </w:p>
    <w:p w14:paraId="7AD94952" w14:textId="77777777" w:rsidR="00910B9B" w:rsidRPr="00910B9B" w:rsidRDefault="00910B9B" w:rsidP="0091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rocesso di richiesta </w:t>
      </w:r>
      <w:r w:rsidR="00795F81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e allocazione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del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la Variazione Programma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="00045E7A"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="00045E7A" w:rsidRPr="00D72FC8">
        <w:rPr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per il Giorno G+1</w:t>
      </w:r>
      <w:r w:rsidR="00257973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gli Utenti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. </w:t>
      </w:r>
    </w:p>
    <w:p w14:paraId="7CDEB955" w14:textId="1C9C88BB" w:rsidR="00910B9B" w:rsidRPr="00E83BC8" w:rsidRDefault="00910B9B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processo di richiesta si articola in </w:t>
      </w:r>
      <w:r w:rsidR="007D0F23" w:rsidRPr="00E83BC8">
        <w:rPr>
          <w:rFonts w:ascii="Calibri" w:eastAsia="Times New Roman" w:hAnsi="Calibri" w:cs="Times New Roman"/>
          <w:sz w:val="24"/>
          <w:szCs w:val="24"/>
          <w:lang w:eastAsia="it-IT"/>
        </w:rPr>
        <w:t>un</w:t>
      </w:r>
      <w:r w:rsidR="007D0F23">
        <w:rPr>
          <w:rFonts w:ascii="Calibri" w:eastAsia="Times New Roman" w:hAnsi="Calibri" w:cs="Times New Roman"/>
          <w:sz w:val="24"/>
          <w:szCs w:val="24"/>
          <w:lang w:eastAsia="it-IT"/>
        </w:rPr>
        <w:t>’</w:t>
      </w:r>
      <w:r w:rsidR="007219B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ica 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>Session</w:t>
      </w:r>
      <w:r w:rsidR="001A0493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 w:rsidR="00795F8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svolgersi nel corso del Giorno G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47A0CDB8" w14:textId="3ED5F526" w:rsidR="00910B9B" w:rsidRPr="00910B9B" w:rsidRDefault="00910B9B" w:rsidP="00F166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 </w:t>
      </w:r>
      <w:r w:rsidR="00A9706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vono </w:t>
      </w:r>
      <w:r w:rsidR="005C08BE">
        <w:rPr>
          <w:rFonts w:ascii="Calibri" w:eastAsia="Times New Roman" w:hAnsi="Calibri" w:cs="Times New Roman"/>
          <w:sz w:val="24"/>
          <w:szCs w:val="24"/>
          <w:lang w:eastAsia="it-IT"/>
        </w:rPr>
        <w:t>pervenire</w:t>
      </w:r>
      <w:r w:rsidR="001E499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l </w:t>
      </w:r>
      <w:r w:rsidR="00AF41FC">
        <w:rPr>
          <w:rFonts w:ascii="Calibri" w:eastAsia="Times New Roman" w:hAnsi="Calibri" w:cs="Times New Roman"/>
          <w:sz w:val="24"/>
          <w:szCs w:val="24"/>
          <w:lang w:eastAsia="it-IT"/>
        </w:rPr>
        <w:t>Gestore</w:t>
      </w:r>
      <w:r w:rsidR="008B7E8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ttraverso </w:t>
      </w:r>
      <w:r w:rsidR="007219B4">
        <w:rPr>
          <w:rFonts w:ascii="Calibri" w:eastAsia="Times New Roman" w:hAnsi="Calibri" w:cs="Times New Roman"/>
          <w:sz w:val="24"/>
          <w:szCs w:val="24"/>
          <w:lang w:eastAsia="it-IT"/>
        </w:rPr>
        <w:t>inserimento ne</w:t>
      </w:r>
      <w:r w:rsidR="008B7E84">
        <w:rPr>
          <w:rFonts w:ascii="Calibri" w:eastAsia="Times New Roman" w:hAnsi="Calibri" w:cs="Times New Roman"/>
          <w:sz w:val="24"/>
          <w:szCs w:val="24"/>
          <w:lang w:eastAsia="it-IT"/>
        </w:rPr>
        <w:t>l Portale Flessibilità,</w:t>
      </w:r>
      <w:r w:rsidR="00AF41F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e non oltre le ore </w:t>
      </w:r>
      <w:r w:rsidR="001A0493">
        <w:rPr>
          <w:rFonts w:ascii="Calibri" w:eastAsia="Times New Roman" w:hAnsi="Calibri" w:cs="Times New Roman"/>
          <w:sz w:val="24"/>
          <w:szCs w:val="24"/>
          <w:lang w:eastAsia="it-IT"/>
        </w:rPr>
        <w:t>21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>.30</w:t>
      </w:r>
      <w:r w:rsidR="009F66A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F66A3" w:rsidRPr="00EA1967">
        <w:rPr>
          <w:rFonts w:ascii="Calibri" w:eastAsia="Times New Roman" w:hAnsi="Calibri" w:cs="Times New Roman"/>
          <w:sz w:val="24"/>
          <w:szCs w:val="24"/>
          <w:lang w:eastAsia="it-IT"/>
        </w:rPr>
        <w:t>C.E.T.</w:t>
      </w:r>
      <w:r w:rsidR="00795F8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</w:t>
      </w:r>
      <w:r w:rsidR="008B7E84" w:rsidRPr="002F549F">
        <w:rPr>
          <w:rFonts w:ascii="Calibri" w:hAnsi="Calibri"/>
          <w:sz w:val="24"/>
        </w:rPr>
        <w:t>.</w:t>
      </w:r>
      <w:r w:rsidR="00F166EA" w:rsidRPr="00910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B1B2B3A" w14:textId="0F0EF366" w:rsidR="00A11B57" w:rsidRDefault="00910B9B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Le richieste di Variazione Programma in Riconsegna e </w:t>
      </w:r>
      <w:r w:rsidR="006F7B86"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="006F7B86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 parte degli Utenti devono essere </w:t>
      </w:r>
      <w:r w:rsidR="00A9706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redispost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tro </w:t>
      </w:r>
      <w:r w:rsidR="00A9706F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limiti dei valori pubblicati dal Gestore </w:t>
      </w:r>
      <w:r w:rsidR="008B7E84" w:rsidRPr="0080185F">
        <w:rPr>
          <w:rFonts w:ascii="Calibri" w:eastAsia="Times New Roman" w:hAnsi="Calibri" w:cs="Times New Roman"/>
          <w:bCs/>
          <w:sz w:val="24"/>
          <w:szCs w:val="24"/>
          <w:lang w:eastAsia="it-IT"/>
        </w:rPr>
        <w:t>sul Portale Flessibilità</w:t>
      </w:r>
      <w:r w:rsidR="00E5604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</w:t>
      </w:r>
      <w:r w:rsidR="00A11B57">
        <w:rPr>
          <w:rFonts w:ascii="Calibri" w:eastAsia="Times New Roman" w:hAnsi="Calibri" w:cs="Times New Roman"/>
          <w:sz w:val="24"/>
          <w:szCs w:val="24"/>
          <w:lang w:eastAsia="it-IT"/>
        </w:rPr>
        <w:t>in</w:t>
      </w:r>
      <w:r w:rsidR="00A11B57"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multipli di </w:t>
      </w:r>
      <w:r w:rsidR="00A11B5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ergia equivalenti a circa 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± </w:t>
      </w:r>
      <w:r w:rsidR="008B7E84">
        <w:rPr>
          <w:rFonts w:ascii="Calibri" w:eastAsia="Times New Roman" w:hAnsi="Calibri" w:cs="Times New Roman"/>
          <w:sz w:val="24"/>
          <w:szCs w:val="24"/>
          <w:lang w:eastAsia="it-IT"/>
        </w:rPr>
        <w:t>100.000 Sm3</w:t>
      </w:r>
      <w:r w:rsidR="00A11B5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nvertiti al PCS indicato nel Portale Flessibilità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7F00DF9C" w14:textId="4D852E7E" w:rsidR="00910B9B" w:rsidRPr="00910B9B" w:rsidRDefault="00DE09A4" w:rsidP="0091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Qualora un Utente faccia una richiesta superiore ai valori pubblicati, la richiesta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vien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nsiderata pari a questi ultimi.</w:t>
      </w:r>
    </w:p>
    <w:p w14:paraId="0C43CEF0" w14:textId="0B1F8585" w:rsidR="0027429D" w:rsidRPr="00A9706F" w:rsidRDefault="0027429D" w:rsidP="005C08B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27429D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Caso a) Richiesta/e entro i limiti dei valori pubblicati.</w:t>
      </w:r>
    </w:p>
    <w:p w14:paraId="7CBCEF76" w14:textId="72C2AC43" w:rsidR="00910B9B" w:rsidRPr="00051A9B" w:rsidRDefault="005C08BE" w:rsidP="00051A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8B7E84">
        <w:rPr>
          <w:rFonts w:ascii="Calibri" w:eastAsia="Times New Roman" w:hAnsi="Calibri" w:cs="Times New Roman"/>
          <w:sz w:val="24"/>
          <w:szCs w:val="24"/>
          <w:lang w:eastAsia="it-IT"/>
        </w:rPr>
        <w:t>, attraverso il Portale Flessibilità,</w:t>
      </w:r>
      <w:r w:rsidR="00D47B6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10B9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="00560375" w:rsidRPr="0056037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esito del processo di allocazione della </w:t>
      </w:r>
      <w:r w:rsidR="000E52F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Flessibilità per il </w:t>
      </w:r>
      <w:r w:rsidR="008358A8">
        <w:rPr>
          <w:rFonts w:ascii="Calibri" w:eastAsia="Times New Roman" w:hAnsi="Calibri" w:cs="Times New Roman"/>
          <w:sz w:val="24"/>
          <w:szCs w:val="24"/>
          <w:lang w:eastAsia="it-IT"/>
        </w:rPr>
        <w:t>G</w:t>
      </w:r>
      <w:r w:rsidR="000E52FF">
        <w:rPr>
          <w:rFonts w:ascii="Calibri" w:eastAsia="Times New Roman" w:hAnsi="Calibri" w:cs="Times New Roman"/>
          <w:sz w:val="24"/>
          <w:szCs w:val="24"/>
          <w:lang w:eastAsia="it-IT"/>
        </w:rPr>
        <w:t>iorno G+1</w:t>
      </w:r>
      <w:r w:rsidR="00910B9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le ore </w:t>
      </w:r>
      <w:r w:rsidR="001A0493">
        <w:rPr>
          <w:rFonts w:ascii="Calibri" w:eastAsia="Times New Roman" w:hAnsi="Calibri" w:cs="Times New Roman"/>
          <w:sz w:val="24"/>
          <w:szCs w:val="24"/>
          <w:lang w:eastAsia="it-IT"/>
        </w:rPr>
        <w:t>22</w:t>
      </w:r>
      <w:r w:rsidR="00910B9B"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00 </w:t>
      </w:r>
      <w:r w:rsidR="009F66A3" w:rsidRPr="007D4508">
        <w:rPr>
          <w:rFonts w:ascii="Calibri" w:eastAsia="Times New Roman" w:hAnsi="Calibri" w:cs="Times New Roman"/>
          <w:sz w:val="24"/>
          <w:szCs w:val="24"/>
          <w:lang w:eastAsia="it-IT"/>
        </w:rPr>
        <w:t>C</w:t>
      </w:r>
      <w:r w:rsidR="009F66A3" w:rsidRPr="00EA1967">
        <w:rPr>
          <w:rFonts w:ascii="Calibri" w:eastAsia="Times New Roman" w:hAnsi="Calibri" w:cs="Times New Roman"/>
          <w:sz w:val="24"/>
          <w:szCs w:val="24"/>
          <w:lang w:eastAsia="it-IT"/>
        </w:rPr>
        <w:t>.E.T.</w:t>
      </w:r>
      <w:r w:rsidR="009F66A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795F81">
        <w:rPr>
          <w:rFonts w:ascii="Calibri" w:eastAsia="Times New Roman" w:hAnsi="Calibri" w:cs="Times New Roman"/>
          <w:sz w:val="24"/>
          <w:szCs w:val="24"/>
          <w:lang w:eastAsia="it-IT"/>
        </w:rPr>
        <w:t>del Giorno G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773B8091" w14:textId="77777777" w:rsidR="005C08BE" w:rsidRPr="00A9706F" w:rsidRDefault="00A9706F" w:rsidP="005C08B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e </w:t>
      </w:r>
      <w:r w:rsidR="00DE09A4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la cui somma </w:t>
      </w:r>
      <w:r w:rsidR="00BD7012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è superiore</w:t>
      </w:r>
      <w:r w:rsidR="00DE09A4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ai</w:t>
      </w:r>
      <w:r w:rsidR="00D47B60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valori pubblicati</w:t>
      </w:r>
      <w:r w:rsidR="005C08BE"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.</w:t>
      </w:r>
    </w:p>
    <w:p w14:paraId="40C040DF" w14:textId="3EEFA752" w:rsidR="009B77D9" w:rsidRPr="00C50645" w:rsidRDefault="005C08BE" w:rsidP="00051A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 Portale Flessibilità,</w:t>
      </w:r>
      <w:r w:rsidR="00DF4CBD"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ipartisce l</w:t>
      </w:r>
      <w:r w:rsidR="00DF4CBD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/e richiesta/e di Variazione Programma </w:t>
      </w:r>
      <w:r w:rsidR="00DF4CBD"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="00DF4CBD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er il Giorno G+1 </w:t>
      </w:r>
      <w:r w:rsidR="00DF4CBD" w:rsidRPr="00C50645">
        <w:rPr>
          <w:rFonts w:ascii="Calibri" w:eastAsia="Times New Roman" w:hAnsi="Calibri" w:cs="Times New Roman"/>
          <w:sz w:val="24"/>
          <w:szCs w:val="24"/>
          <w:lang w:eastAsia="it-IT"/>
        </w:rPr>
        <w:t>e comunica g</w:t>
      </w:r>
      <w:r w:rsidR="00DF4CBD" w:rsidRPr="00051A9B">
        <w:rPr>
          <w:sz w:val="24"/>
          <w:szCs w:val="24"/>
        </w:rPr>
        <w:t xml:space="preserve">li esiti entro le ore </w:t>
      </w:r>
      <w:r w:rsidR="004A788C">
        <w:rPr>
          <w:sz w:val="24"/>
          <w:szCs w:val="24"/>
        </w:rPr>
        <w:t>22</w:t>
      </w:r>
      <w:r w:rsidR="00DF4CBD" w:rsidRPr="00051A9B">
        <w:rPr>
          <w:sz w:val="24"/>
          <w:szCs w:val="24"/>
        </w:rPr>
        <w:t>.00 C</w:t>
      </w:r>
      <w:r w:rsidR="000C249C">
        <w:rPr>
          <w:sz w:val="24"/>
          <w:szCs w:val="24"/>
        </w:rPr>
        <w:t>.</w:t>
      </w:r>
      <w:r w:rsidR="00DF4CBD" w:rsidRPr="00051A9B">
        <w:rPr>
          <w:sz w:val="24"/>
          <w:szCs w:val="24"/>
        </w:rPr>
        <w:t>E</w:t>
      </w:r>
      <w:r w:rsidR="000C249C">
        <w:rPr>
          <w:sz w:val="24"/>
          <w:szCs w:val="24"/>
        </w:rPr>
        <w:t>.</w:t>
      </w:r>
      <w:r w:rsidR="00DF4CBD" w:rsidRPr="00051A9B">
        <w:rPr>
          <w:sz w:val="24"/>
          <w:szCs w:val="24"/>
        </w:rPr>
        <w:t>T.</w:t>
      </w:r>
      <w:r w:rsidR="00692A44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14:paraId="2A859124" w14:textId="77777777" w:rsidR="00DF4CBD" w:rsidRDefault="00DF4CBD" w:rsidP="001806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14:paraId="5180A41B" w14:textId="77777777" w:rsidR="00616B97" w:rsidRPr="00051A9B" w:rsidRDefault="00616B97" w:rsidP="00616B97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  <w:r w:rsidRPr="00051A9B">
        <w:rPr>
          <w:rFonts w:eastAsia="Times New Roman" w:cs="Times New Roman"/>
          <w:b/>
          <w:bCs/>
          <w:sz w:val="36"/>
          <w:szCs w:val="36"/>
          <w:lang w:eastAsia="it-IT"/>
        </w:rPr>
        <w:t xml:space="preserve">Modalità di richiesta e allocazione del Servizio di Flessibilità </w:t>
      </w:r>
      <w:r w:rsidR="007E0CEB" w:rsidRPr="00051A9B">
        <w:rPr>
          <w:rFonts w:eastAsia="Times New Roman" w:cs="Times New Roman"/>
          <w:b/>
          <w:bCs/>
          <w:sz w:val="36"/>
          <w:szCs w:val="36"/>
          <w:lang w:eastAsia="it-IT"/>
        </w:rPr>
        <w:t>infragiornaliera</w:t>
      </w:r>
      <w:r w:rsidRPr="00051A9B">
        <w:rPr>
          <w:rFonts w:eastAsia="Times New Roman" w:cs="Times New Roman"/>
          <w:b/>
          <w:bCs/>
          <w:sz w:val="36"/>
          <w:szCs w:val="36"/>
          <w:lang w:eastAsia="it-IT"/>
        </w:rPr>
        <w:t>.</w:t>
      </w:r>
    </w:p>
    <w:p w14:paraId="4F24851C" w14:textId="77777777" w:rsidR="00180675" w:rsidRPr="00E83BC8" w:rsidRDefault="00180675" w:rsidP="0018067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ubblicazione </w:t>
      </w:r>
      <w:r w:rsidR="001D4F60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sul Portale Flessibilità </w:t>
      </w: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delle proposte di </w:t>
      </w:r>
      <w:r w:rsidR="00795F81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Variazione Programma</w:t>
      </w:r>
      <w:r w:rsidR="00795F81"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="00795F81"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="00795F81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per il medesimo Giorno G</w:t>
      </w:r>
      <w:r w:rsidR="00DF4CBD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l Gestore</w:t>
      </w: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.</w:t>
      </w:r>
    </w:p>
    <w:p w14:paraId="47137331" w14:textId="77777777" w:rsidR="00180675" w:rsidRPr="00180675" w:rsidRDefault="00DF4CBD" w:rsidP="0018067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Orario di pubblicazione: </w:t>
      </w:r>
      <w:r w:rsidR="00180675" w:rsidRPr="00E83BC8">
        <w:rPr>
          <w:rFonts w:ascii="Calibri" w:eastAsia="Times New Roman" w:hAnsi="Calibri" w:cs="Times New Roman"/>
          <w:sz w:val="24"/>
          <w:szCs w:val="24"/>
          <w:lang w:eastAsia="it-IT"/>
        </w:rPr>
        <w:t>entro le or</w:t>
      </w:r>
      <w:r w:rsidR="00180675" w:rsidRPr="007E0CEB">
        <w:rPr>
          <w:rFonts w:ascii="Calibri" w:eastAsia="Times New Roman" w:hAnsi="Calibri" w:cs="Times New Roman"/>
          <w:sz w:val="24"/>
          <w:szCs w:val="24"/>
          <w:lang w:eastAsia="it-IT"/>
        </w:rPr>
        <w:t>e 1</w:t>
      </w:r>
      <w:r w:rsidR="007E0CE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180675"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7E0CEB"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180675"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180675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5036E77B" w14:textId="77777777" w:rsidR="00795F81" w:rsidRPr="00910B9B" w:rsidRDefault="00795F81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rocesso di richiesta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e allocazione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del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la Variazione Programma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Pr="00D72FC8">
        <w:rPr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per il medesimo Giorno G</w:t>
      </w:r>
      <w:r w:rsidR="00DF4CBD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gli Utenti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. </w:t>
      </w:r>
    </w:p>
    <w:p w14:paraId="655B3ADD" w14:textId="0AF2C56A" w:rsidR="00795F81" w:rsidRPr="00E83BC8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processo di richiesta della Variazione Programma in Riconsegna </w:t>
      </w:r>
      <w:r w:rsidRPr="00795F81">
        <w:rPr>
          <w:rFonts w:ascii="Calibri" w:eastAsia="Times New Roman" w:hAnsi="Calibri" w:cs="Times New Roman"/>
          <w:bCs/>
          <w:sz w:val="24"/>
          <w:szCs w:val="24"/>
          <w:lang w:eastAsia="it-IT"/>
        </w:rPr>
        <w:t xml:space="preserve">per il </w:t>
      </w:r>
      <w:r>
        <w:rPr>
          <w:rFonts w:ascii="Calibri" w:eastAsia="Times New Roman" w:hAnsi="Calibri" w:cs="Times New Roman"/>
          <w:bCs/>
          <w:sz w:val="24"/>
          <w:szCs w:val="24"/>
          <w:lang w:eastAsia="it-IT"/>
        </w:rPr>
        <w:t xml:space="preserve">medesimo </w:t>
      </w:r>
      <w:r w:rsidRPr="00795F81">
        <w:rPr>
          <w:rFonts w:ascii="Calibri" w:eastAsia="Times New Roman" w:hAnsi="Calibri" w:cs="Times New Roman"/>
          <w:bCs/>
          <w:sz w:val="24"/>
          <w:szCs w:val="24"/>
          <w:lang w:eastAsia="it-IT"/>
        </w:rPr>
        <w:t>Giorno G</w:t>
      </w:r>
      <w:r>
        <w:rPr>
          <w:rFonts w:ascii="Calibri" w:eastAsia="Times New Roman" w:hAnsi="Calibri" w:cs="Times New Roman"/>
          <w:bCs/>
          <w:sz w:val="24"/>
          <w:szCs w:val="24"/>
          <w:lang w:eastAsia="it-IT"/>
        </w:rPr>
        <w:t xml:space="preserve"> 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i articola in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>tre</w:t>
      </w:r>
      <w:r w:rsidR="000E52F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3)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essioni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svolgersi nel corso del Giorno G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77EE20AD" w14:textId="77777777" w:rsidR="00795F81" w:rsidRPr="00910B9B" w:rsidRDefault="00795F81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essione 1</w:t>
      </w:r>
    </w:p>
    <w:p w14:paraId="05687860" w14:textId="3696BA12" w:rsidR="00795F81" w:rsidRPr="00910B9B" w:rsidRDefault="00795F81" w:rsidP="006D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devon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erveni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 Portale Flessibilità,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e non oltre le or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7E0CE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D6EC8"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>C.E.T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r w:rsidR="00DD2C2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medesimo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Giorno G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6D6BCA" w:rsidRPr="00910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3DEA12B" w14:textId="39703AFB" w:rsidR="00795F81" w:rsidRPr="00910B9B" w:rsidRDefault="000D32EF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e richieste</w:t>
      </w:r>
      <w:r w:rsidR="00795F81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Variazione Programma in Riconsegna e </w:t>
      </w:r>
      <w:r w:rsidR="006F7B86"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="006F7B86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795F81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 parte degli Utenti devono essere </w:t>
      </w:r>
      <w:r w:rsidR="00F8567F" w:rsidRPr="00352731">
        <w:rPr>
          <w:rFonts w:ascii="Calibri" w:eastAsia="Times New Roman" w:hAnsi="Calibri" w:cs="Times New Roman"/>
          <w:sz w:val="24"/>
          <w:szCs w:val="24"/>
          <w:lang w:eastAsia="it-IT"/>
        </w:rPr>
        <w:t>predisposte</w:t>
      </w:r>
      <w:r w:rsidR="00795F81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i limiti dei valori pubblicati dal Gestore </w:t>
      </w:r>
      <w:r w:rsidR="001D4F60" w:rsidRPr="0080185F">
        <w:rPr>
          <w:rFonts w:ascii="Calibri" w:eastAsia="Times New Roman" w:hAnsi="Calibri" w:cs="Times New Roman"/>
          <w:bCs/>
          <w:sz w:val="24"/>
          <w:szCs w:val="24"/>
          <w:lang w:eastAsia="it-IT"/>
        </w:rPr>
        <w:t>sul Portale Flessibilità</w:t>
      </w:r>
      <w:r w:rsidR="001D4F60" w:rsidRPr="0080185F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="00795F81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ultipli di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ergia equivalenti a circa 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±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00.000 Sm3 convertiti al PCS</w:t>
      </w:r>
      <w:r w:rsidRPr="000D32E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dicato nel Portale Flessibilità.</w:t>
      </w:r>
    </w:p>
    <w:p w14:paraId="311FECC6" w14:textId="77777777" w:rsidR="0027429D" w:rsidRDefault="0027429D" w:rsidP="0027429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lo scadere della Sessione 1 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 Gestore, qualora riceva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a o più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richieste di Variazione Programma in Riconsegn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, verifica se tale/i richiesta/e sia/siano entro i limiti dei valori pubblicati o al di fuori dei medesimi e procede in accordo alle seguenti modalità.</w:t>
      </w:r>
    </w:p>
    <w:p w14:paraId="30CB399A" w14:textId="77777777" w:rsidR="0027429D" w:rsidRPr="00F8567F" w:rsidRDefault="0027429D" w:rsidP="0027429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a) Richiesta/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entro i</w:t>
      </w: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limiti dei valori pubblicati.</w:t>
      </w:r>
    </w:p>
    <w:p w14:paraId="5973CFAB" w14:textId="116439F5" w:rsidR="00795F81" w:rsidRPr="000A63B9" w:rsidRDefault="00795F81" w:rsidP="00051A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>Il Gesto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 Portale Flessibilità</w:t>
      </w:r>
      <w:r w:rsidR="000D32EF">
        <w:rPr>
          <w:rFonts w:ascii="Calibri" w:eastAsia="Times New Roman" w:hAnsi="Calibri" w:cs="Times New Roman"/>
          <w:sz w:val="24"/>
          <w:szCs w:val="24"/>
          <w:lang w:eastAsia="it-IT"/>
        </w:rPr>
        <w:t>,</w:t>
      </w:r>
      <w:r w:rsidR="00DF4CB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Pr="0056037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esito del processo di allocazion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tro le or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7E0CE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D6EC8" w:rsidRPr="007E0CE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 C.E.T. </w:t>
      </w:r>
      <w:r w:rsidRPr="000A63B9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 w:rsidR="00DF4CB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aggiorna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l’apposita sezione del Portale Flessibilità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F8567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ndicando </w:t>
      </w:r>
      <w:r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 quantitativi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ventualmente </w:t>
      </w:r>
      <w:r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sponibili per il Servizio di Flessibilità per la Sessione 2. </w:t>
      </w:r>
    </w:p>
    <w:p w14:paraId="4AF2CB3B" w14:textId="77777777" w:rsidR="00795F81" w:rsidRPr="00F8567F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a/e </w:t>
      </w:r>
      <w:r w:rsidR="00F8567F"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al di fuori de</w:t>
      </w: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i limiti dei valori pubblicati.</w:t>
      </w:r>
    </w:p>
    <w:p w14:paraId="5F6B76CA" w14:textId="4D1018F6" w:rsidR="00795F81" w:rsidRPr="00C50645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</w:t>
      </w:r>
      <w:r w:rsidR="001D4F60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Portale Flessibilità,</w:t>
      </w:r>
      <w:r w:rsidR="00C50645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ipartisce la/e richiesta/e di Variazione Programma </w:t>
      </w:r>
      <w:r w:rsidR="00C50645"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="00C50645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>per il Giorno G</w:t>
      </w:r>
      <w:r w:rsidR="004A788C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50645" w:rsidRPr="00C50645">
        <w:rPr>
          <w:rFonts w:ascii="Calibri" w:eastAsia="Times New Roman" w:hAnsi="Calibri" w:cs="Times New Roman"/>
          <w:sz w:val="24"/>
          <w:szCs w:val="24"/>
          <w:lang w:eastAsia="it-IT"/>
        </w:rPr>
        <w:t>e comunica g</w:t>
      </w:r>
      <w:r w:rsidR="00C50645" w:rsidRPr="00051A9B">
        <w:rPr>
          <w:sz w:val="24"/>
          <w:szCs w:val="24"/>
        </w:rPr>
        <w:t xml:space="preserve">li esiti di cui alla Sessione </w:t>
      </w:r>
      <w:r w:rsidR="00BD7012" w:rsidRPr="00051A9B">
        <w:rPr>
          <w:sz w:val="24"/>
          <w:szCs w:val="24"/>
        </w:rPr>
        <w:t>1 entro</w:t>
      </w:r>
      <w:r w:rsidR="00C50645" w:rsidRPr="00051A9B">
        <w:rPr>
          <w:sz w:val="24"/>
          <w:szCs w:val="24"/>
        </w:rPr>
        <w:t xml:space="preserve"> le ore 13.30 C</w:t>
      </w:r>
      <w:r w:rsidR="000C249C">
        <w:rPr>
          <w:sz w:val="24"/>
          <w:szCs w:val="24"/>
        </w:rPr>
        <w:t>.</w:t>
      </w:r>
      <w:r w:rsidR="00C50645" w:rsidRPr="00051A9B">
        <w:rPr>
          <w:sz w:val="24"/>
          <w:szCs w:val="24"/>
        </w:rPr>
        <w:t>E</w:t>
      </w:r>
      <w:r w:rsidR="000C249C">
        <w:rPr>
          <w:sz w:val="24"/>
          <w:szCs w:val="24"/>
        </w:rPr>
        <w:t>.</w:t>
      </w:r>
      <w:r w:rsidR="00C50645" w:rsidRPr="00051A9B">
        <w:rPr>
          <w:sz w:val="24"/>
          <w:szCs w:val="24"/>
        </w:rPr>
        <w:t>T.</w:t>
      </w:r>
    </w:p>
    <w:p w14:paraId="38B913DA" w14:textId="77777777" w:rsidR="00795F81" w:rsidRPr="00910B9B" w:rsidRDefault="00795F81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essione 2</w:t>
      </w:r>
    </w:p>
    <w:p w14:paraId="2F3B5E53" w14:textId="216A81DF" w:rsidR="00795F81" w:rsidRPr="00910B9B" w:rsidRDefault="00C50645" w:rsidP="006D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Richieste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ossono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sse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viat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</w:t>
      </w:r>
      <w:r w:rsidR="001D4F60"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attraverso il Portale Flessibilità,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 partire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ll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ore 1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 C.E.T. e fino al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6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0 C.E.T. del Giorno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795F81" w:rsidRPr="00910B9B">
        <w:rPr>
          <w:rFonts w:ascii="Calibri" w:eastAsia="Times New Roman" w:hAnsi="Calibri" w:cs="Times New Roman"/>
          <w:b/>
          <w:bCs/>
          <w:color w:val="3366CC"/>
          <w:sz w:val="27"/>
          <w:szCs w:val="27"/>
          <w:lang w:eastAsia="it-IT"/>
        </w:rPr>
        <w:t> </w:t>
      </w:r>
    </w:p>
    <w:p w14:paraId="139E5E9C" w14:textId="10B0FAA9" w:rsidR="00795F81" w:rsidRDefault="000D32EF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e richieste</w:t>
      </w:r>
      <w:r w:rsidR="00795F81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Variazione Programma in Riconsegna e </w:t>
      </w:r>
      <w:r w:rsidR="007260F8"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="00795F81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parte degli Utenti devono essere </w:t>
      </w:r>
      <w:r w:rsidR="00F8567F">
        <w:rPr>
          <w:rFonts w:ascii="Calibri" w:eastAsia="Times New Roman" w:hAnsi="Calibri" w:cs="Times New Roman"/>
          <w:sz w:val="24"/>
          <w:szCs w:val="24"/>
          <w:lang w:eastAsia="it-IT"/>
        </w:rPr>
        <w:t>predispos</w:t>
      </w:r>
      <w:r w:rsidR="00F8567F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e </w:t>
      </w:r>
      <w:r w:rsidR="00795F81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nei limiti dei valori pubblicati per la Sessione 2 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ul Portale Flessibilità </w:t>
      </w:r>
      <w:r w:rsidR="00795F81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</w:t>
      </w:r>
      <w:r w:rsidR="00795F81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ultipli di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ergia equivalenti a circa </w:t>
      </w:r>
      <w:r w:rsidR="00795F81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±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00.000 Sm3 convertiti al PCS</w:t>
      </w:r>
      <w:r w:rsidRPr="000D32E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dicato nel Portale Flessibilità</w:t>
      </w:r>
      <w:r w:rsidR="00795F81" w:rsidRPr="00352731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3DA052F3" w14:textId="77777777" w:rsidR="00C50645" w:rsidRDefault="00C50645" w:rsidP="00C5064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lo scadere del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la Sessione 2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 Gestore, qualora riceva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a o più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richieste di Variazione Programma in Riconsegn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, verifica se tale/i richiesta/e sia/siano entro i limiti dei valori pubblicati o al di fuori dei medesimi e procede in accordo alle seguenti modalità.</w:t>
      </w:r>
    </w:p>
    <w:p w14:paraId="4A9B0AAB" w14:textId="77777777" w:rsidR="00C50645" w:rsidRDefault="00C50645" w:rsidP="00C5064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a) Richiesta/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entro i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limiti dei valori pubblicati.</w:t>
      </w:r>
    </w:p>
    <w:p w14:paraId="38F52C85" w14:textId="708CE6CE" w:rsidR="001D09BB" w:rsidRPr="000A63B9" w:rsidRDefault="00C50645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 Portale Flessibilità,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Pr="0056037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esito del processo di allocazione della Session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2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7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>.00 C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>.E.T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 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ggiorna 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apposita sezione del Portale Flessibilità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ndicando 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 quantitativi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ventualmente 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sponibili per il Servizio di Flessibilità per la Sessione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14:paraId="30B9C176" w14:textId="77777777" w:rsidR="00C50645" w:rsidRPr="00A9706F" w:rsidRDefault="00C50645" w:rsidP="00C5064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la cui somma </w:t>
      </w:r>
      <w:r w:rsidR="00BD7012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è superiore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ai 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valori pubblicati.</w:t>
      </w:r>
    </w:p>
    <w:p w14:paraId="613F88DB" w14:textId="2B9AF5AC" w:rsidR="00C50645" w:rsidRPr="00EF324A" w:rsidRDefault="00C50645" w:rsidP="00C50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</w:t>
      </w:r>
      <w:r w:rsidR="001D4F60"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Portale</w:t>
      </w:r>
      <w:r w:rsidR="001D4F60"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BD7012">
        <w:rPr>
          <w:rFonts w:ascii="Calibri" w:eastAsia="Times New Roman" w:hAnsi="Calibri" w:cs="Times New Roman"/>
          <w:sz w:val="24"/>
          <w:szCs w:val="24"/>
          <w:lang w:eastAsia="it-IT"/>
        </w:rPr>
        <w:t xml:space="preserve">Flessibilità, </w:t>
      </w:r>
      <w:r w:rsidR="00BD7012" w:rsidRPr="00EF324A">
        <w:rPr>
          <w:rFonts w:ascii="Calibri" w:eastAsia="Times New Roman" w:hAnsi="Calibri" w:cs="Times New Roman"/>
          <w:sz w:val="24"/>
          <w:szCs w:val="24"/>
          <w:lang w:eastAsia="it-IT"/>
        </w:rPr>
        <w:t>ripartisce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la/e richiesta/e di Variazione Programma </w:t>
      </w:r>
      <w:r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</w:t>
      </w:r>
      <w:r w:rsidR="004A788C" w:rsidRP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>per il Giorno G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comunica g</w:t>
      </w:r>
      <w:r w:rsidRPr="00051A9B">
        <w:rPr>
          <w:sz w:val="24"/>
          <w:szCs w:val="24"/>
        </w:rPr>
        <w:t xml:space="preserve">li esiti di cui alla Sessione </w:t>
      </w:r>
      <w:r w:rsidR="00BD7012" w:rsidRPr="00051A9B">
        <w:rPr>
          <w:sz w:val="24"/>
          <w:szCs w:val="24"/>
        </w:rPr>
        <w:t>2 entro</w:t>
      </w:r>
      <w:r w:rsidRPr="00051A9B">
        <w:rPr>
          <w:sz w:val="24"/>
          <w:szCs w:val="24"/>
        </w:rPr>
        <w:t xml:space="preserve"> le ore 17.00 C</w:t>
      </w:r>
      <w:r w:rsidR="000C249C">
        <w:rPr>
          <w:sz w:val="24"/>
          <w:szCs w:val="24"/>
        </w:rPr>
        <w:t>.</w:t>
      </w:r>
      <w:r w:rsidRPr="00051A9B">
        <w:rPr>
          <w:sz w:val="24"/>
          <w:szCs w:val="24"/>
        </w:rPr>
        <w:t>E</w:t>
      </w:r>
      <w:r w:rsidR="000C249C">
        <w:rPr>
          <w:sz w:val="24"/>
          <w:szCs w:val="24"/>
        </w:rPr>
        <w:t>.</w:t>
      </w:r>
      <w:r w:rsidRPr="00051A9B">
        <w:rPr>
          <w:sz w:val="24"/>
          <w:szCs w:val="24"/>
        </w:rPr>
        <w:t>T.</w:t>
      </w:r>
    </w:p>
    <w:p w14:paraId="5D723437" w14:textId="77777777" w:rsidR="001D09BB" w:rsidRPr="00910B9B" w:rsidRDefault="001D09BB" w:rsidP="001D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Sessione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3</w:t>
      </w:r>
    </w:p>
    <w:p w14:paraId="014A0916" w14:textId="1A78AF39" w:rsidR="001D09BB" w:rsidRPr="00910B9B" w:rsidRDefault="001D09BB" w:rsidP="006D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Richieste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possono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sse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viat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</w:t>
      </w:r>
      <w:r w:rsidR="001D4F60"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Portale</w:t>
      </w:r>
      <w:r w:rsidR="001D4F60"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Flessibilità,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 partire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ll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ore </w:t>
      </w:r>
      <w:r w:rsidR="000D32EF">
        <w:rPr>
          <w:rFonts w:ascii="Calibri" w:eastAsia="Times New Roman" w:hAnsi="Calibri" w:cs="Times New Roman"/>
          <w:sz w:val="24"/>
          <w:szCs w:val="24"/>
          <w:lang w:eastAsia="it-IT"/>
        </w:rPr>
        <w:t>17.00</w:t>
      </w:r>
      <w:r w:rsidRPr="00AF78F2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.E.T. e fino al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21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0 C.E.T. del Giorno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104B4213" w14:textId="2726669C" w:rsidR="001D09BB" w:rsidRDefault="000D32EF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e richieste</w:t>
      </w:r>
      <w:r w:rsidR="001D09B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Variazione Programma in Riconsegna e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="001D09B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parte degli Utenti devono essere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>predispos</w:t>
      </w:r>
      <w:r w:rsidR="001D09BB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e nei limiti dei valori pubblicati per la Sessione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1D09BB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sul Portale Flessibilità</w:t>
      </w:r>
      <w:r w:rsidR="001D09BB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ultipli di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ergia equivalenti a circa 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±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00.000 Sm3 convertiti al PCS</w:t>
      </w:r>
      <w:r w:rsidRPr="000D32E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dicato nel Portale Flessibilità</w:t>
      </w:r>
      <w:r w:rsidR="001D09BB" w:rsidRPr="00352731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D09B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14:paraId="32328568" w14:textId="77777777" w:rsidR="001D09BB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lo scadere del</w:t>
      </w:r>
      <w:r w:rsidR="009F796B">
        <w:rPr>
          <w:rFonts w:ascii="Calibri" w:eastAsia="Times New Roman" w:hAnsi="Calibri" w:cs="Times New Roman"/>
          <w:sz w:val="24"/>
          <w:szCs w:val="24"/>
          <w:lang w:eastAsia="it-IT"/>
        </w:rPr>
        <w:t>la Sessione 3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 Gestore, qualora riceva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a o più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richieste di Variazione Programma in Riconsegn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, verifica se tale/i richiesta/e sia/siano entro i limiti dei valori pubblicati o al di fuori dei medesimi e procede in accordo alle seguenti modalità.</w:t>
      </w:r>
    </w:p>
    <w:p w14:paraId="4F965F00" w14:textId="77777777" w:rsidR="008358A8" w:rsidRDefault="008358A8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</w:p>
    <w:p w14:paraId="5734B617" w14:textId="05DB77FA" w:rsidR="001D09BB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lastRenderedPageBreak/>
        <w:t xml:space="preserve">Caso a) Richiesta/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entro i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limiti dei valori pubblicati.</w:t>
      </w:r>
    </w:p>
    <w:p w14:paraId="1C3A879B" w14:textId="77777777" w:rsidR="001D09BB" w:rsidRPr="000A63B9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 Portale Flessibilità,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Pr="0056037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esito del processo di allocazione della Session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22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>.00 C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>.E.T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. </w:t>
      </w:r>
    </w:p>
    <w:p w14:paraId="0C710F0B" w14:textId="77777777" w:rsidR="001D09BB" w:rsidRPr="00A9706F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la cui somma </w:t>
      </w:r>
      <w:r w:rsidR="00BD7012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è superiore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ai 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valori pubblicati.</w:t>
      </w:r>
    </w:p>
    <w:p w14:paraId="685AC248" w14:textId="073B37E1" w:rsidR="00894348" w:rsidRDefault="001D09BB" w:rsidP="001D4F60">
      <w:pPr>
        <w:spacing w:before="100" w:beforeAutospacing="1" w:after="100" w:afterAutospacing="1" w:line="240" w:lineRule="auto"/>
        <w:jc w:val="both"/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1D4F60">
        <w:rPr>
          <w:rFonts w:ascii="Calibri" w:eastAsia="Times New Roman" w:hAnsi="Calibri" w:cs="Times New Roman"/>
          <w:sz w:val="24"/>
          <w:szCs w:val="24"/>
          <w:lang w:eastAsia="it-IT"/>
        </w:rPr>
        <w:t>, attraverso il Portale Flessibilità,</w:t>
      </w: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ripartisce la/e richiesta/e di Variazione Programma </w:t>
      </w:r>
      <w:r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</w:t>
      </w:r>
      <w:r w:rsidRP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per il Giorno G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comunica g</w:t>
      </w:r>
      <w:r w:rsidRPr="00051A9B">
        <w:rPr>
          <w:sz w:val="24"/>
          <w:szCs w:val="24"/>
        </w:rPr>
        <w:t xml:space="preserve">li esiti di cui alla Sessione </w:t>
      </w:r>
      <w:r w:rsidR="00BD7012">
        <w:rPr>
          <w:sz w:val="24"/>
          <w:szCs w:val="24"/>
        </w:rPr>
        <w:t>3</w:t>
      </w:r>
      <w:r w:rsidR="00BD7012" w:rsidRPr="00051A9B">
        <w:rPr>
          <w:sz w:val="24"/>
          <w:szCs w:val="24"/>
        </w:rPr>
        <w:t xml:space="preserve"> entro</w:t>
      </w:r>
      <w:r w:rsidRPr="00051A9B">
        <w:rPr>
          <w:sz w:val="24"/>
          <w:szCs w:val="24"/>
        </w:rPr>
        <w:t xml:space="preserve"> le ore </w:t>
      </w:r>
      <w:r w:rsidR="00081519">
        <w:rPr>
          <w:sz w:val="24"/>
          <w:szCs w:val="24"/>
        </w:rPr>
        <w:t>22</w:t>
      </w:r>
      <w:r w:rsidRPr="00051A9B">
        <w:rPr>
          <w:sz w:val="24"/>
          <w:szCs w:val="24"/>
        </w:rPr>
        <w:t>.00 C</w:t>
      </w:r>
      <w:r w:rsidR="000C249C">
        <w:rPr>
          <w:sz w:val="24"/>
          <w:szCs w:val="24"/>
        </w:rPr>
        <w:t>.</w:t>
      </w:r>
      <w:r w:rsidRPr="00051A9B">
        <w:rPr>
          <w:sz w:val="24"/>
          <w:szCs w:val="24"/>
        </w:rPr>
        <w:t>E</w:t>
      </w:r>
      <w:r w:rsidR="000C249C">
        <w:rPr>
          <w:sz w:val="24"/>
          <w:szCs w:val="24"/>
        </w:rPr>
        <w:t>.</w:t>
      </w:r>
      <w:r w:rsidRPr="00051A9B">
        <w:rPr>
          <w:sz w:val="24"/>
          <w:szCs w:val="24"/>
        </w:rPr>
        <w:t>T.</w:t>
      </w:r>
    </w:p>
    <w:sectPr w:rsidR="00894348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0968" w14:textId="77777777" w:rsidR="00A128C0" w:rsidRDefault="00A128C0" w:rsidP="003C5DFD">
      <w:pPr>
        <w:spacing w:after="0" w:line="240" w:lineRule="auto"/>
      </w:pPr>
      <w:r>
        <w:separator/>
      </w:r>
    </w:p>
  </w:endnote>
  <w:endnote w:type="continuationSeparator" w:id="0">
    <w:p w14:paraId="5945B76A" w14:textId="77777777" w:rsidR="00A128C0" w:rsidRDefault="00A128C0" w:rsidP="003C5DFD">
      <w:pPr>
        <w:spacing w:after="0" w:line="240" w:lineRule="auto"/>
      </w:pPr>
      <w:r>
        <w:continuationSeparator/>
      </w:r>
    </w:p>
  </w:endnote>
  <w:endnote w:type="continuationNotice" w:id="1">
    <w:p w14:paraId="4CE3A427" w14:textId="77777777" w:rsidR="00A128C0" w:rsidRDefault="00A1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9776" w14:textId="77777777" w:rsidR="00A128C0" w:rsidRDefault="00A12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6A7D" w14:textId="77777777" w:rsidR="00A128C0" w:rsidRDefault="00A128C0" w:rsidP="003C5DFD">
      <w:pPr>
        <w:spacing w:after="0" w:line="240" w:lineRule="auto"/>
      </w:pPr>
      <w:r>
        <w:separator/>
      </w:r>
    </w:p>
  </w:footnote>
  <w:footnote w:type="continuationSeparator" w:id="0">
    <w:p w14:paraId="5A9FAD5E" w14:textId="77777777" w:rsidR="00A128C0" w:rsidRDefault="00A128C0" w:rsidP="003C5DFD">
      <w:pPr>
        <w:spacing w:after="0" w:line="240" w:lineRule="auto"/>
      </w:pPr>
      <w:r>
        <w:continuationSeparator/>
      </w:r>
    </w:p>
  </w:footnote>
  <w:footnote w:type="continuationNotice" w:id="1">
    <w:p w14:paraId="56BDC2E8" w14:textId="77777777" w:rsidR="00A128C0" w:rsidRDefault="00A12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F1BC" w14:textId="77777777" w:rsidR="00A128C0" w:rsidRDefault="00A12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955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2E6AA6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B373F94"/>
    <w:multiLevelType w:val="hybridMultilevel"/>
    <w:tmpl w:val="B3125F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D73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76BC4"/>
    <w:multiLevelType w:val="multilevel"/>
    <w:tmpl w:val="08DC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D3513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3475D"/>
    <w:multiLevelType w:val="hybridMultilevel"/>
    <w:tmpl w:val="F0F44F0C"/>
    <w:lvl w:ilvl="0" w:tplc="393875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73BCF"/>
    <w:multiLevelType w:val="multilevel"/>
    <w:tmpl w:val="4A9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A6378"/>
    <w:multiLevelType w:val="hybridMultilevel"/>
    <w:tmpl w:val="CFBC0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9B"/>
    <w:rsid w:val="00045E7A"/>
    <w:rsid w:val="00051A9B"/>
    <w:rsid w:val="00052F8C"/>
    <w:rsid w:val="00081519"/>
    <w:rsid w:val="000A63B9"/>
    <w:rsid w:val="000C249C"/>
    <w:rsid w:val="000D32EF"/>
    <w:rsid w:val="000E52FF"/>
    <w:rsid w:val="000F32E8"/>
    <w:rsid w:val="00122C18"/>
    <w:rsid w:val="0013573B"/>
    <w:rsid w:val="00180675"/>
    <w:rsid w:val="00187765"/>
    <w:rsid w:val="001A0493"/>
    <w:rsid w:val="001D09BB"/>
    <w:rsid w:val="001D4F60"/>
    <w:rsid w:val="001D6EC8"/>
    <w:rsid w:val="001E499C"/>
    <w:rsid w:val="0025142D"/>
    <w:rsid w:val="00257973"/>
    <w:rsid w:val="0027429D"/>
    <w:rsid w:val="002F549F"/>
    <w:rsid w:val="00324712"/>
    <w:rsid w:val="00352731"/>
    <w:rsid w:val="00393055"/>
    <w:rsid w:val="003C5DFD"/>
    <w:rsid w:val="00403B9B"/>
    <w:rsid w:val="0049022A"/>
    <w:rsid w:val="004A788C"/>
    <w:rsid w:val="004C200B"/>
    <w:rsid w:val="00547E1D"/>
    <w:rsid w:val="00560375"/>
    <w:rsid w:val="00563284"/>
    <w:rsid w:val="0058575A"/>
    <w:rsid w:val="0059482E"/>
    <w:rsid w:val="005A69A4"/>
    <w:rsid w:val="005C08BE"/>
    <w:rsid w:val="005E2724"/>
    <w:rsid w:val="00615EC2"/>
    <w:rsid w:val="00616B97"/>
    <w:rsid w:val="00624E16"/>
    <w:rsid w:val="00656283"/>
    <w:rsid w:val="00692A44"/>
    <w:rsid w:val="006A199C"/>
    <w:rsid w:val="006D5118"/>
    <w:rsid w:val="006D6BCA"/>
    <w:rsid w:val="006E7697"/>
    <w:rsid w:val="006F7B86"/>
    <w:rsid w:val="007219B4"/>
    <w:rsid w:val="007260F8"/>
    <w:rsid w:val="007710A6"/>
    <w:rsid w:val="00795F81"/>
    <w:rsid w:val="007A63B4"/>
    <w:rsid w:val="007D0F23"/>
    <w:rsid w:val="007D4508"/>
    <w:rsid w:val="007E0CEB"/>
    <w:rsid w:val="00807CC6"/>
    <w:rsid w:val="008358A8"/>
    <w:rsid w:val="0087501B"/>
    <w:rsid w:val="00894348"/>
    <w:rsid w:val="008B7E84"/>
    <w:rsid w:val="008F55EE"/>
    <w:rsid w:val="00910B9B"/>
    <w:rsid w:val="00955842"/>
    <w:rsid w:val="00961F8D"/>
    <w:rsid w:val="009840B2"/>
    <w:rsid w:val="009B64C1"/>
    <w:rsid w:val="009B77D9"/>
    <w:rsid w:val="009D2050"/>
    <w:rsid w:val="009F6252"/>
    <w:rsid w:val="009F66A3"/>
    <w:rsid w:val="009F796B"/>
    <w:rsid w:val="00A11B57"/>
    <w:rsid w:val="00A128C0"/>
    <w:rsid w:val="00A46753"/>
    <w:rsid w:val="00A9706F"/>
    <w:rsid w:val="00AF41FC"/>
    <w:rsid w:val="00AF78F2"/>
    <w:rsid w:val="00B27986"/>
    <w:rsid w:val="00B52FCB"/>
    <w:rsid w:val="00BB5554"/>
    <w:rsid w:val="00BD4BC6"/>
    <w:rsid w:val="00BD7012"/>
    <w:rsid w:val="00C0216A"/>
    <w:rsid w:val="00C27DB2"/>
    <w:rsid w:val="00C341A6"/>
    <w:rsid w:val="00C50645"/>
    <w:rsid w:val="00C83274"/>
    <w:rsid w:val="00D47B60"/>
    <w:rsid w:val="00D577F0"/>
    <w:rsid w:val="00DB77CF"/>
    <w:rsid w:val="00DD2C21"/>
    <w:rsid w:val="00DE09A4"/>
    <w:rsid w:val="00DF45D1"/>
    <w:rsid w:val="00DF4CBD"/>
    <w:rsid w:val="00E138BA"/>
    <w:rsid w:val="00E16E50"/>
    <w:rsid w:val="00E55F26"/>
    <w:rsid w:val="00E5604B"/>
    <w:rsid w:val="00E83BC8"/>
    <w:rsid w:val="00EA1967"/>
    <w:rsid w:val="00EF0FF7"/>
    <w:rsid w:val="00EF324A"/>
    <w:rsid w:val="00F166EA"/>
    <w:rsid w:val="00F5082A"/>
    <w:rsid w:val="00F75CAA"/>
    <w:rsid w:val="00F8567F"/>
    <w:rsid w:val="00FD296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FBE52"/>
  <w15:docId w15:val="{A66FD05D-7185-498A-A00D-DE00CF9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0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B9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1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910B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10B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0B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7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FD"/>
  </w:style>
  <w:style w:type="paragraph" w:styleId="Footer">
    <w:name w:val="footer"/>
    <w:basedOn w:val="Normal"/>
    <w:link w:val="FooterChar"/>
    <w:uiPriority w:val="99"/>
    <w:unhideWhenUsed/>
    <w:rsid w:val="003C5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pirotta@adriaticlng.it" TargetMode="External"/><Relationship Id="rId13" Type="http://schemas.openxmlformats.org/officeDocument/2006/relationships/hyperlink" Target="mailto:alng_operations_supervisor@adriaticl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ng_oim@adriaticlng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ng_cros@adriaticln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rmen.denatale@adriaticln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cardo.dahm.gazzola@adriaticlng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6D83-7293-43B1-9993-FAEA8FF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ngrini Daniele</dc:creator>
  <cp:lastModifiedBy>Pirotta Roberta</cp:lastModifiedBy>
  <cp:revision>2</cp:revision>
  <cp:lastPrinted>2018-01-15T13:55:00Z</cp:lastPrinted>
  <dcterms:created xsi:type="dcterms:W3CDTF">2018-03-12T10:59:00Z</dcterms:created>
  <dcterms:modified xsi:type="dcterms:W3CDTF">2018-03-12T10:59:00Z</dcterms:modified>
</cp:coreProperties>
</file>